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4F5016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F5016">
        <w:rPr>
          <w:sz w:val="24"/>
          <w:szCs w:val="24"/>
        </w:rPr>
        <w:t xml:space="preserve">Разработка научно-образовательного курса по методам и технологиям локальной </w:t>
      </w:r>
      <w:proofErr w:type="spellStart"/>
      <w:r w:rsidRPr="004F5016">
        <w:rPr>
          <w:sz w:val="24"/>
          <w:szCs w:val="24"/>
        </w:rPr>
        <w:t>импедансометрии</w:t>
      </w:r>
      <w:bookmarkStart w:id="0" w:name="_GoBack"/>
      <w:bookmarkEnd w:id="0"/>
      <w:proofErr w:type="spellEnd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F16EF3">
        <w:rPr>
          <w:sz w:val="24"/>
          <w:szCs w:val="24"/>
        </w:rPr>
        <w:t>38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816DA"/>
    <w:rsid w:val="00387AA3"/>
    <w:rsid w:val="00394BFA"/>
    <w:rsid w:val="00404594"/>
    <w:rsid w:val="004275BC"/>
    <w:rsid w:val="004625FF"/>
    <w:rsid w:val="00494B4D"/>
    <w:rsid w:val="004E2C11"/>
    <w:rsid w:val="004F5016"/>
    <w:rsid w:val="00584415"/>
    <w:rsid w:val="005B24A7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9E1AA8"/>
    <w:rsid w:val="00A07609"/>
    <w:rsid w:val="00A13BD6"/>
    <w:rsid w:val="00A30656"/>
    <w:rsid w:val="00A3160C"/>
    <w:rsid w:val="00A43D7F"/>
    <w:rsid w:val="00A511A3"/>
    <w:rsid w:val="00A95D68"/>
    <w:rsid w:val="00AB4C0B"/>
    <w:rsid w:val="00B1759C"/>
    <w:rsid w:val="00B315BC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16EF3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4483-3E89-478A-A2F0-EA68E15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FF63-1666-452A-B552-1809656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ctor Shutyaev</cp:lastModifiedBy>
  <cp:revision>2</cp:revision>
  <cp:lastPrinted>2019-11-28T14:47:00Z</cp:lastPrinted>
  <dcterms:created xsi:type="dcterms:W3CDTF">2019-12-05T15:04:00Z</dcterms:created>
  <dcterms:modified xsi:type="dcterms:W3CDTF">2019-12-05T15:04:00Z</dcterms:modified>
</cp:coreProperties>
</file>